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884318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4D53A2" w:rsidRPr="004D53A2" w:rsidRDefault="00884318" w:rsidP="004D53A2">
      <w:r w:rsidR="00434749">
        <w:t/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tmp/CinematicRoot__47-1sBVIEeetFdz5pzgWAw489059509202898153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tmp/CinematicRoot__47-1sBVIEeetFdz5pzgWAw489059509202898153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tmp/Package__48qyPBVIEeetFdz5pzgWAw779149677456701463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tmp/Package__48qyPBVIEeetFdz5pzgWAw779149677456701463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tmp/ViewContainer__48gaJBVIEeetFdz5pzgWAw87910493857649289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tmp/ViewContainer__48gaJBVIEeetFdz5pzgWAw87910493857649289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tmp/ViewContainer__48qLRRVIEeetFdz5pzgWAw1556984068063781557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tmp/ViewContainer__48qLRRVIEeetFdz5pzgWAw1556984068063781557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tmp/Toolkit__IxeAcKLCEeuqs9mIRWXCLA207581177212702164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tmp/Toolkit__IxeAcKLCEeuqs9mIRWXCLA207581177212702164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/>
                  </w:r>
                </w:p>
              </w:tc>
            </w:tr>
          </w:tbl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tmp/ViewContainer__48gaJBVIEeetFdz5pzgWAw1427315291073506325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tmp/ViewContainer__48gaJBVIEeetFdz5pzgWAw1427315291073506325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tmp/ViewContainer__48jdcBVIEeetFdz5pzgWAw848739953953175403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tmp/ViewContainer__48jdcBVIEeetFdz5pzgWAw848739953953175403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tmp/ViewContainer__48qLIBVIEeetFdz5pzgWAw1624459050696623421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tmp/ViewContainer__48qLIBVIEeetFdz5pzgWAw1624459050696623421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tmp/ViewContainer__48qLLxVIEeetFdz5pzgWAw955262190306495744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tmp/ViewContainer__48qLLxVIEeetFdz5pzgWAw955262190306495744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9" name="Drawing 9" descr="file:/tmp/ViewElement__48qLLBVIEeetFdz5pzgWAw464324543358415848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le:/tmp/ViewElement__48qLLBVIEeetFdz5pzgWAw464324543358415848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10" name="Drawing 10" descr="file:/tmp/HomePage%20View%20Container%20Mockup_copy-m2doc1125531537338402819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tmp/HomePage%20View%20Container%20Mockup_copy-m2doc1125531537338402819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SearchForm</w:t>
            </w:r>
          </w:p>
          <w:p w:rsidR="002E018E" w:rsidRDefault="00884318" w:rsidP="002E018E">
            <w:r w:rsidR="002E018E">
              <w:t>Books</w:t>
            </w:r>
          </w:p>
          <w:p w:rsidR="002E018E" w:rsidRDefault="00884318" w:rsidP="002E018E">
            <w:r w:rsidR="002E018E">
              <w:t>createAccount</w:t>
            </w:r>
          </w:p>
          <w:p w:rsidR="002E018E" w:rsidRDefault="00884318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file:/tmp/ViewContainer__48qLRRVIEeetFdz5pzgWAw498470712770539541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ile:/tmp/ViewContainer__48qLRRVIEeetFdz5pzgWAw498470712770539541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2" name="Drawing 12" descr="file:/tmp/ViewElement__48qLRxVIEeetFdz5pzgWAw1139713477180200129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tmp/ViewElement__48qLRxVIEeetFdz5pzgWAw1139713477180200129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tmp/ViewElement__48qyMBVIEeetFdz5pzgWAw393907550844576067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tmp/ViewElement__48qyMBVIEeetFdz5pzgWAw393907550844576067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4" name="Drawing 14" descr="file:/tmp/ViewElement__48qyMhVIEeetFdz5pzgWAw133659941722442981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tmp/ViewElement__48qyMhVIEeetFdz5pzgWAw133659941722442981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nam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5" name="Drawing 15" descr="file:/tmp/ViewElement__48qyNBVIEeetFdz5pzgWAw1101805153502386226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tmp/ViewElement__48qyNBVIEeetFdz5pzgWAw1101805153502386226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6" name="Drawing 16" descr="file:/tmp/ViewElement__48qyOBVIEeetFdz5pzgWAw1233593560385213501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tmp/ViewElement__48qyOBVIEeetFdz5pzgWAw1233593560385213501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7" name="Drawing 17" descr="file:/tmp/CreateAccount%20View%20Container%20Mockup_copy-m2doc10781904339228252634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tmp/CreateAccount%20View%20Container%20Mockup_copy-m2doc10781904339228252634.jp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/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email</w:t>
            </w:r>
          </w:p>
          <w:p w:rsidR="002E018E" w:rsidRDefault="00884318" w:rsidP="002E018E">
            <w:r w:rsidR="002E018E">
              <w:t>password</w:t>
            </w:r>
          </w:p>
          <w:p w:rsidR="002E018E" w:rsidRDefault="00884318" w:rsidP="002E018E">
            <w:r w:rsidR="002E018E">
              <w:t>name</w:t>
            </w:r>
          </w:p>
          <w:p w:rsidR="002E018E" w:rsidRDefault="00884318" w:rsidP="002E018E">
            <w:r w:rsidR="002E018E">
              <w:t>validate</w:t>
            </w:r>
          </w:p>
          <w:p w:rsidR="002E018E" w:rsidRDefault="00884318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/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/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file:/tmp/Package__48qyPBVIEeetFdz5pzgWAw1258178406838934545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le:/tmp/Package__48qyPBVIEeetFdz5pzgWAw1258178406838934545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file:/tmp/ViewContainer__48vDrhVIEeetFdz5pzgWAw1524954446157054362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ile:/tmp/ViewContainer__48vDrhVIEeetFdz5pzgWAw1524954446157054362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file:/tmp/ViewContainer__48vDwBVIEeetFdz5pzgWAw14080653412745821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ile:/tmp/ViewContainer__48vDwBVIEeetFdz5pzgWAw14080653412745821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file:/tmp/ViewContainer__48vDrhVIEeetFdz5pzgWAw1424138984479285822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/tmp/ViewContainer__48vDrhVIEeetFdz5pzgWAw1424138984479285822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2" name="Drawing 22" descr="file:/tmp/ViewElement__48vDsBVIEeetFdz5pzgWAw427344821010273748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/tmp/ViewElement__48vDsBVIEeetFdz5pzgWAw427344821010273748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3" name="Drawing 23" descr="file:/tmp/ViewElement__48vDshVIEeetFdz5pzgWAw1194580773928192740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ile:/tmp/ViewElement__48vDshVIEeetFdz5pzgWAw1194580773928192740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4" name="Drawing 24" descr="file:/tmp/ViewElement__48vDtBVIEeetFdz5pzgWAw297217673661594490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ile:/tmp/ViewElement__48vDtBVIEeetFdz5pzgWAw297217673661594490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5" name="Drawing 25" descr="file:/tmp/ViewElement__48vDuBVIEeetFdz5pzgWAw646515595488783605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ile:/tmp/ViewElement__48vDuBVIEeetFdz5pzgWAw646515595488783605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6" name="Drawing 26" descr="file:/tmp/ViewElement__48vDvBVIEeetFdz5pzgWAw808982677451960709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file:/tmp/ViewElement__48vDvBVIEeetFdz5pzgWAw808982677451960709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forgotPassword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email</w:t>
            </w:r>
          </w:p>
          <w:p w:rsidR="00E529FB" w:rsidRDefault="00884318" w:rsidP="00D103B4">
            <w:r w:rsidR="00E529FB">
              <w:t>password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7" name="Drawing 27" descr="file:/tmp/ViewContainer__48vDwBVIEeetFdz5pzgWAw927756585502405880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ile:/tmp/ViewContainer__48vDwBVIEeetFdz5pzgWAw927756585502405880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8" name="Drawing 28" descr="file:/tmp/ViewElement__48vDwhVIEeetFdz5pzgWAw829155066591105762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/tmp/ViewElement__48vDwhVIEeetFdz5pzgWAw829155066591105762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rdNumber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9" name="Drawing 29" descr="file:/tmp/ViewElement__48vDxBVIEeetFdz5pzgWAw645814102876023351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file:/tmp/ViewElement__48vDxBVIEeetFdz5pzgWAw645814102876023351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nd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30" name="Drawing 30" descr="file:/tmp/ViewElement__48vDxhVIEeetFdz5pzgWAw621511984719076378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ile:/tmp/ViewElement__48vDxhVIEeetFdz5pzgWAw621511984719076378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ion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1" name="Drawing 31" descr="file:/tmp/ViewElement__48vDyBVIEeetFdz5pzgWAw914879484385179824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ile:/tmp/ViewElement__48vDyBVIEeetFdz5pzgWAw914879484385179824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sz w:val="20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2" name="Drawing 32" descr="file:/tmp/ViewElement__48vDzBVIEeetFdz5pzgWAw1413172243226530880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file:/tmp/ViewElement__48vDzBVIEeetFdz5pzgWAw1413172243226530880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/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cardNumber</w:t>
            </w:r>
          </w:p>
          <w:p w:rsidR="00E529FB" w:rsidRDefault="00884318" w:rsidP="00D103B4">
            <w:r w:rsidR="00E529FB">
              <w:t>endDate</w:t>
            </w:r>
          </w:p>
          <w:p w:rsidR="00E529FB" w:rsidRDefault="00884318" w:rsidP="00D103B4">
            <w:r w:rsidR="00E529FB">
              <w:t>validationDate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/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/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/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/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D103B4" w:rsidRDefault="00884318" w:rsidP="00763B67">
      <w:r w:rsidR="00D35F76">
        <w:t/>
        <w:drawing>
          <wp:inline distT="0" distR="0" distB="0" distL="0">
            <wp:extent cx="5080000" cy="2222500"/>
            <wp:docPr id="33" name="Drawing 33" descr="file:/tmp/E-BookStore%20Package%20Diagram_copy-m2doc482446656420878170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le:/tmp/E-BookStore%20Package%20Diagram_copy-m2doc4824466564208781704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B3C64">
        <w:t>E-BookStore Package Diagram</w:t>
      </w:r>
      <w:r>
        <w:t xml:space="preserve"> </w:t>
      </w:r>
      <w:r w:rsidRPr="00D35F76">
        <w:t>]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 w:rsidR="002371D9">
              <w:t>Main</w:t>
            </w:r>
          </w:p>
        </w:tc>
        <w:tc>
          <w:tcPr>
            <w:tcW w:w="4606" w:type="dxa"/>
          </w:tcPr>
          <w:p w:rsidR="00557398" w:rsidRDefault="00884318" w:rsidP="00557398">
            <w:r w:rsidR="002371D9">
              <w:t/>
            </w:r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 w:rsidR="002371D9">
        <w:t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 w:rsidR="00224D1A">
        <w:t/>
        <w:drawing>
          <wp:inline distT="0" distR="0" distB="0" distL="0">
            <wp:extent cx="5080000" cy="2616200"/>
            <wp:docPr id="34" name="Drawing 34" descr="file:/tmp/Main%20Flow%20Diagram_copy-m2doc19149508510454184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/tmp/Main%20Flow%20Diagram_copy-m2doc1914950851045418406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>
        <w:t>Main Flow Diagram</w:t>
      </w:r>
      <w:r>
        <w:t xml:space="preserve"> </w:t>
      </w:r>
      <w:r w:rsidRPr="00D35F76">
        <w:t>]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search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addToCar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removeFromCar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reateAccount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checkou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event6</w:t>
            </w:r>
          </w:p>
        </w:tc>
        <w:tc>
          <w:tcPr>
            <w:tcW w:w="4248" w:type="dxa"/>
          </w:tcPr>
          <w:p/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heckout</w:t>
            </w:r>
          </w:p>
        </w:tc>
      </w:tr>
    </w:tbl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/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/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Checkout</w:t>
            </w:r>
          </w:p>
        </w:tc>
        <w:tc>
          <w:tcPr>
            <w:tcW w:w="4606" w:type="dxa"/>
          </w:tcPr>
          <w:p w:rsidR="0051209F" w:rsidRDefault="00884318" w:rsidP="00331BA0">
            <w:r w:rsidR="005120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Payment on partner site</w:t>
            </w:r>
          </w:p>
        </w:tc>
        <w:tc>
          <w:tcPr>
            <w:tcW w:w="4606" w:type="dxa"/>
          </w:tcPr>
          <w:p w:rsidR="0051209F" w:rsidRDefault="00884318" w:rsidP="00331BA0">
            <w:r w:rsidR="0051209F">
              <w:t/>
            </w:r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 w:rsidR="0051209F">
        <w:t/>
        <w:drawing>
          <wp:inline distT="0" distR="0" distB="0" distL="0">
            <wp:extent cx="5080000" cy="4775200"/>
            <wp:docPr id="35" name="Drawing 35" descr="file:/tmp/Checkout%20Flow%20Diagram_copy-m2doc401773469905267937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/tmp/Checkout%20Flow%20Diagram_copy-m2doc4017734699052679371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>
        <w:t>Checkout Flow Diagram</w:t>
      </w:r>
      <w:r>
        <w:t xml:space="preserve"> </w:t>
      </w:r>
      <w:r w:rsidRPr="00D35F76">
        <w:t>]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forgotPassword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cancel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/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/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/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/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tmp/ViewContainer__48gaJBVIEeetFdz5pzgWAw148822974625105128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tmp/ViewContainer__48gaJBVIEeetFdz5pzgWAw148822974625105128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file:/tmp/ViewContainer__48jdcBVIEeetFdz5pzgWAw122519640062211362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tmp/ViewContainer__48jdcBVIEeetFdz5pzgWAw122519640062211362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8" name="Drawing 38" descr="file:/tmp/ViewContainer__48qLIBVIEeetFdz5pzgWAw167872395673658353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tmp/ViewContainer__48qLIBVIEeetFdz5pzgWAw167872395673658353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9" name="Drawing 39" descr="file:/tmp/ViewContainer__48qLLxVIEeetFdz5pzgWAw173678518427506689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tmp/ViewContainer__48qLLxVIEeetFdz5pzgWAw173678518427506689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0" name="Drawing 40" descr="file:/tmp/ViewElement__48qLLBVIEeetFdz5pzgWAw120560232967692007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tmp/ViewElement__48qLLBVIEeetFdz5pzgWAw120560232967692007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1" name="Drawing 41" descr="file:/tmp/ViewContainer__48qLRRVIEeetFdz5pzgWAw24358410504122902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tmp/ViewContainer__48qLRRVIEeetFdz5pzgWAw24358410504122902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2" name="Drawing 42" descr="file:/tmp/ViewElement__48qLRxVIEeetFdz5pzgWAw8492792073824590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tmp/ViewElement__48qLRxVIEeetFdz5pzgWAw8492792073824590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3" name="Drawing 43" descr="file:/tmp/ViewElement__48qyMBVIEeetFdz5pzgWAw1332100583459057137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tmp/ViewElement__48qyMBVIEeetFdz5pzgWAw1332100583459057137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4" name="Drawing 44" descr="file:/tmp/ViewElement__48qyMhVIEeetFdz5pzgWAw858514172915618609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tmp/ViewElement__48qyMhVIEeetFdz5pzgWAw858514172915618609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5" name="Drawing 45" descr="file:/tmp/ViewElement__48qyNBVIEeetFdz5pzgWAw44154196231682656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tmp/ViewElement__48qyNBVIEeetFdz5pzgWAw44154196231682656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6" name="Drawing 46" descr="file:/tmp/ViewElement__48qyOBVIEeetFdz5pzgWAw137343379501291451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tmp/ViewElement__48qyOBVIEeetFdz5pzgWAw137343379501291451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tmp/ViewContainer__48gaJBVIEeetFdz5pzgWAw250931166003764453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tmp/ViewContainer__48gaJBVIEeetFdz5pzgWAw250931166003764453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file:/tmp/ViewContainer__48jdcBVIEeetFdz5pzgWAw1096886814277745330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tmp/ViewContainer__48jdcBVIEeetFdz5pzgWAw1096886814277745330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tmp/ViewContainer__48qLIBVIEeetFdz5pzgWAw150213033815938232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tmp/ViewContainer__48qLIBVIEeetFdz5pzgWAw150213033815938232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file:/tmp/ViewContainer__48qLLxVIEeetFdz5pzgWAw120391048877633805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tmp/ViewContainer__48qLLxVIEeetFdz5pzgWAw120391048877633805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1" name="Drawing 51" descr="file:/tmp/ViewElement__48qLLBVIEeetFdz5pzgWAw419595606722290629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tmp/ViewElement__48qLLBVIEeetFdz5pzgWAw419595606722290629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file:/tmp/ViewContainer__48jdcBVIEeetFdz5pzgWAw155262136695247232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tmp/ViewContainer__48jdcBVIEeetFdz5pzgWAw155262136695247232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tmp/ViewElement__48jdchVIEeetFdz5pzgWAw600485906406376667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tmp/ViewElement__48jdchVIEeetFdz5pzgWAw600485906406376667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4" name="Drawing 54" descr="file:/tmp/ViewElement__48jddBVIEeetFdz5pzgWAw39486203133443537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tmp/ViewElement__48jddBVIEeetFdz5pzgWAw39486203133443537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5" name="Drawing 55" descr="file:/tmp/ViewElement__48jddhVIEeetFdz5pzgWAw1534320924367501980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tmp/ViewElement__48jddhVIEeetFdz5pzgWAw1534320924367501980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6" name="Drawing 56" descr="file:/tmp/ViewElement__48jdeBVIEeetFdz5pzgWAw453028973890767104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tmp/ViewElement__48jdeBVIEeetFdz5pzgWAw453028973890767104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7" name="Drawing 57" descr="file:/tmp/ViewContainer__48qLIBVIEeetFdz5pzgWAw279942719114660725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tmp/ViewContainer__48qLIBVIEeetFdz5pzgWAw279942719114660725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8" name="Drawing 58" descr="file:/tmp/ViewElement__48qLIhVIEeetFdz5pzgWAw1794088229131906769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tmp/ViewElement__48qLIhVIEeetFdz5pzgWAw1794088229131906769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9" name="Drawing 59" descr="file:/tmp/ViewElement__48qLJBVIEeetFdz5pzgWAw138951511290509279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tmp/ViewElement__48qLJBVIEeetFdz5pzgWAw138951511290509279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0" name="Drawing 60" descr="file:/tmp/ViewElement__48qLJhVIEeetFdz5pzgWAw104893494060673856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tmp/ViewElement__48qLJhVIEeetFdz5pzgWAw104893494060673856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1" name="Drawing 61" descr="file:/tmp/ViewElement__48qLKBVIEeetFdz5pzgWAw1492420443405297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tmp/ViewElement__48qLKBVIEeetFdz5pzgWAw1492420443405297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tmp/ViewContainer__48qLLxVIEeetFdz5pzgWAw159700442007241831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tmp/ViewContainer__48qLLxVIEeetFdz5pzgWAw159700442007241831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3" name="Drawing 63" descr="file:/tmp/ViewContainer__48qLMRVIEeetFdz5pzgWAw1262264749952237477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tmp/ViewContainer__48qLMRVIEeetFdz5pzgWAw1262264749952237477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tmp/ViewElement__48qLPxVIEeetFdz5pzgWAw726058311440078220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tmp/ViewElement__48qLPxVIEeetFdz5pzgWAw726058311440078220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5" name="Drawing 65" descr="file:/tmp/ViewContainer__48qLMRVIEeetFdz5pzgWAw88561507589645390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tmp/ViewContainer__48qLMRVIEeetFdz5pzgWAw88561507589645390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6" name="Drawing 66" descr="file:/tmp/ViewElement__48qLMxVIEeetFdz5pzgWAw136052916443510075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tmp/ViewElement__48qLMxVIEeetFdz5pzgWAw136052916443510075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7" name="Drawing 67" descr="file:/tmp/ViewElement__48qLNRVIEeetFdz5pzgWAw750318392151980994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tmp/ViewElement__48qLNRVIEeetFdz5pzgWAw750318392151980994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8" name="Drawing 68" descr="file:/tmp/ViewElement__48qLNxVIEeetFdz5pzgWAw1218244236375981534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tmp/ViewElement__48qLNxVIEeetFdz5pzgWAw1218244236375981534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tmp/ViewElement__48qLORVIEeetFdz5pzgWAw10795898592150300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tmp/ViewElement__48qLORVIEeetFdz5pzgWAw10795898592150300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0" name="Drawing 70" descr="file:/tmp/ViewElement__48qLOxVIEeetFdz5pzgWAw82072082423051295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tmp/ViewElement__48qLOxVIEeetFdz5pzgWAw82072082423051295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1" name="Drawing 71" descr="file:/tmp/ViewContainer__48qLRRVIEeetFdz5pzgWAw23072053160249454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tmp/ViewContainer__48qLRRVIEeetFdz5pzgWAw23072053160249454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2" name="Drawing 72" descr="file:/tmp/ViewElement__48qLRxVIEeetFdz5pzgWAw282331606477732279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tmp/ViewElement__48qLRxVIEeetFdz5pzgWAw282331606477732279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3" name="Drawing 73" descr="file:/tmp/ViewElement__48qyMBVIEeetFdz5pzgWAw93881474465276308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tmp/ViewElement__48qyMBVIEeetFdz5pzgWAw93881474465276308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4" name="Drawing 74" descr="file:/tmp/ViewElement__48qyMhVIEeetFdz5pzgWAw1649070564624188017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tmp/ViewElement__48qyMhVIEeetFdz5pzgWAw1649070564624188017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5" name="Drawing 75" descr="file:/tmp/ViewElement__48qyNBVIEeetFdz5pzgWAw1374025890589677628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tmp/ViewElement__48qyNBVIEeetFdz5pzgWAw1374025890589677628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6" name="Drawing 76" descr="file:/tmp/ViewElement__48qyOBVIEeetFdz5pzgWAw1230462455706641407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tmp/ViewElement__48qyOBVIEeetFdz5pzgWAw1230462455706641407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7" name="Drawing 77" descr="file:/tmp/ViewContainer__48vDrhVIEeetFdz5pzgWAw565293658680257799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tmp/ViewContainer__48vDrhVIEeetFdz5pzgWAw565293658680257799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8" name="Drawing 78" descr="file:/tmp/ViewElement__48vDsBVIEeetFdz5pzgWAw57827572108524963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tmp/ViewElement__48vDsBVIEeetFdz5pzgWAw57827572108524963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9" name="Drawing 79" descr="file:/tmp/ViewElement__48vDshVIEeetFdz5pzgWAw26900673497082329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tmp/ViewElement__48vDshVIEeetFdz5pzgWAw26900673497082329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0" name="Drawing 80" descr="file:/tmp/ViewElement__48vDtBVIEeetFdz5pzgWAw727807378224601566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tmp/ViewElement__48vDtBVIEeetFdz5pzgWAw727807378224601566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1" name="Drawing 81" descr="file:/tmp/ViewElement__48vDuBVIEeetFdz5pzgWAw1322034374780200721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tmp/ViewElement__48vDuBVIEeetFdz5pzgWAw1322034374780200721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tmp/ViewElement__48vDvBVIEeetFdz5pzgWAw165650636282563868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tmp/ViewElement__48vDvBVIEeetFdz5pzgWAw165650636282563868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3" name="Drawing 83" descr="file:/tmp/ViewContainer__48vDwBVIEeetFdz5pzgWAw1115116969464980611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tmp/ViewContainer__48vDwBVIEeetFdz5pzgWAw1115116969464980611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4" name="Drawing 84" descr="file:/tmp/ViewElement__48vDwhVIEeetFdz5pzgWAw18015429726600796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tmp/ViewElement__48vDwhVIEeetFdz5pzgWAw18015429726600796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5" name="Drawing 85" descr="file:/tmp/ViewElement__48vDxBVIEeetFdz5pzgWAw970509501259453541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ile:/tmp/ViewElement__48vDxBVIEeetFdz5pzgWAw970509501259453541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6" name="Drawing 86" descr="file:/tmp/ViewElement__48vDxhVIEeetFdz5pzgWAw76303635238592329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le:/tmp/ViewElement__48vDxhVIEeetFdz5pzgWAw76303635238592329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7" name="Drawing 87" descr="file:/tmp/ViewElement__48vDyBVIEeetFdz5pzgWAw10967970420388207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ile:/tmp/ViewElement__48vDyBVIEeetFdz5pzgWAw10967970420388207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8" name="Drawing 88" descr="file:/tmp/ViewElement__48vDzBVIEeetFdz5pzgWAw1242151635874712384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ile:/tmp/ViewElement__48vDzBVIEeetFdz5pzgWAw1242151635874712384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9" name="Drawing 89" descr="file:/tmp/ViewContainer__48vDrhVIEeetFdz5pzgWAw1549663997198279123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le:/tmp/ViewContainer__48vDrhVIEeetFdz5pzgWAw1549663997198279123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0" name="Drawing 90" descr="file:/tmp/ViewElement__48vDsBVIEeetFdz5pzgWAw172928399900086155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ile:/tmp/ViewElement__48vDsBVIEeetFdz5pzgWAw172928399900086155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1" name="Drawing 91" descr="file:/tmp/ViewElement__48vDshVIEeetFdz5pzgWAw48053879482168272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le:/tmp/ViewElement__48vDshVIEeetFdz5pzgWAw48053879482168272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2" name="Drawing 92" descr="file:/tmp/ViewElement__48vDtBVIEeetFdz5pzgWAw175326808200912145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ile:/tmp/ViewElement__48vDtBVIEeetFdz5pzgWAw175326808200912145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3" name="Drawing 93" descr="file:/tmp/ViewElement__48vDuBVIEeetFdz5pzgWAw1794451900734522133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le:/tmp/ViewElement__48vDuBVIEeetFdz5pzgWAw1794451900734522133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4" name="Drawing 94" descr="file:/tmp/ViewElement__48vDvBVIEeetFdz5pzgWAw1796384028191324403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ile:/tmp/ViewElement__48vDvBVIEeetFdz5pzgWAw1796384028191324403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5" name="Drawing 95" descr="file:/tmp/ViewContainer__48vDwBVIEeetFdz5pzgWAw674742401097251291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e:/tmp/ViewContainer__48vDwBVIEeetFdz5pzgWAw674742401097251291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6" name="Drawing 96" descr="file:/tmp/ViewElement__48vDwhVIEeetFdz5pzgWAw111389768490638381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le:/tmp/ViewElement__48vDwhVIEeetFdz5pzgWAw111389768490638381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7" name="Drawing 97" descr="file:/tmp/ViewElement__48vDxBVIEeetFdz5pzgWAw142038761774193737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ile:/tmp/ViewElement__48vDxBVIEeetFdz5pzgWAw142038761774193737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8" name="Drawing 98" descr="file:/tmp/ViewElement__48vDxhVIEeetFdz5pzgWAw77670480049197092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ile:/tmp/ViewElement__48vDxhVIEeetFdz5pzgWAw77670480049197092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9" name="Drawing 99" descr="file:/tmp/ViewElement__48vDyBVIEeetFdz5pzgWAw85529063838760579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ile:/tmp/ViewElement__48vDyBVIEeetFdz5pzgWAw85529063838760579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100" name="Drawing 100" descr="file:/tmp/ViewElement__48vDzBVIEeetFdz5pzgWAw1696780751897314179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ile:/tmp/ViewElement__48vDzBVIEeetFdz5pzgWAw1696780751897314179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2.2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